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14B55" w14:textId="77777777" w:rsidR="00491D99" w:rsidRDefault="00491D99" w:rsidP="007C1C0D">
      <w:pPr>
        <w:pStyle w:val="Heading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843DC4F" w14:textId="77777777" w:rsidR="00491D99" w:rsidRDefault="00491D99" w:rsidP="007C1C0D">
      <w:pPr>
        <w:pStyle w:val="Heading1"/>
        <w:rPr>
          <w:rFonts w:ascii="Arial" w:hAnsi="Arial" w:cs="Arial"/>
          <w:sz w:val="22"/>
          <w:szCs w:val="22"/>
        </w:rPr>
      </w:pPr>
    </w:p>
    <w:p w14:paraId="3E67BA23" w14:textId="77777777" w:rsidR="00491D99" w:rsidRDefault="00491D99" w:rsidP="007C1C0D">
      <w:pPr>
        <w:pStyle w:val="Heading1"/>
        <w:rPr>
          <w:rFonts w:ascii="Arial" w:hAnsi="Arial" w:cs="Arial"/>
          <w:sz w:val="22"/>
          <w:szCs w:val="22"/>
        </w:rPr>
      </w:pPr>
    </w:p>
    <w:p w14:paraId="2C5C98B9" w14:textId="77777777" w:rsidR="00491D99" w:rsidRDefault="00491D99" w:rsidP="007C1C0D">
      <w:pPr>
        <w:pStyle w:val="Heading1"/>
        <w:rPr>
          <w:rFonts w:ascii="Arial" w:hAnsi="Arial" w:cs="Arial"/>
          <w:sz w:val="22"/>
          <w:szCs w:val="22"/>
        </w:rPr>
      </w:pPr>
      <w:r w:rsidRPr="00140E97">
        <w:rPr>
          <w:rFonts w:cs="Arial"/>
          <w:noProof/>
          <w:sz w:val="24"/>
          <w:lang w:eastAsia="en-GB"/>
        </w:rPr>
        <w:drawing>
          <wp:inline distT="0" distB="0" distL="0" distR="0" wp14:anchorId="6F49EE69" wp14:editId="024C2144">
            <wp:extent cx="2800985" cy="812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BA09" w14:textId="77777777" w:rsidR="00491D99" w:rsidRDefault="00491D99" w:rsidP="007C1C0D">
      <w:pPr>
        <w:pStyle w:val="Heading1"/>
        <w:rPr>
          <w:rFonts w:ascii="Arial" w:hAnsi="Arial" w:cs="Arial"/>
          <w:sz w:val="22"/>
          <w:szCs w:val="22"/>
        </w:rPr>
      </w:pPr>
    </w:p>
    <w:p w14:paraId="14FCDA64" w14:textId="77777777" w:rsidR="00485E54" w:rsidRDefault="00485E54" w:rsidP="007C1C0D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oking</w:t>
      </w:r>
      <w:r w:rsidR="009A4932">
        <w:rPr>
          <w:rFonts w:ascii="Arial" w:hAnsi="Arial" w:cs="Arial"/>
          <w:sz w:val="22"/>
          <w:szCs w:val="22"/>
        </w:rPr>
        <w:t xml:space="preserve"> Cessation</w:t>
      </w:r>
      <w:r>
        <w:rPr>
          <w:rFonts w:ascii="Arial" w:hAnsi="Arial" w:cs="Arial"/>
          <w:sz w:val="22"/>
          <w:szCs w:val="22"/>
        </w:rPr>
        <w:t xml:space="preserve"> Service</w:t>
      </w:r>
    </w:p>
    <w:p w14:paraId="4352F031" w14:textId="77777777" w:rsidR="007C1C0D" w:rsidRPr="007F3EFE" w:rsidRDefault="007C1C0D" w:rsidP="007C1C0D">
      <w:pPr>
        <w:pStyle w:val="Heading1"/>
        <w:rPr>
          <w:rFonts w:ascii="Arial" w:hAnsi="Arial" w:cs="Arial"/>
          <w:sz w:val="22"/>
          <w:szCs w:val="22"/>
        </w:rPr>
      </w:pPr>
      <w:r w:rsidRPr="007F3EFE">
        <w:rPr>
          <w:rFonts w:ascii="Arial" w:hAnsi="Arial" w:cs="Arial"/>
          <w:sz w:val="22"/>
          <w:szCs w:val="22"/>
        </w:rPr>
        <w:t xml:space="preserve">Sign Up Sheet – </w:t>
      </w:r>
      <w:r w:rsidR="00F476F8">
        <w:rPr>
          <w:rFonts w:ascii="Arial" w:hAnsi="Arial" w:cs="Arial"/>
          <w:sz w:val="22"/>
          <w:szCs w:val="22"/>
        </w:rPr>
        <w:t>Community Pharmacy</w:t>
      </w:r>
    </w:p>
    <w:p w14:paraId="5FD554AD" w14:textId="77777777" w:rsidR="007C1C0D" w:rsidRPr="007F3EFE" w:rsidRDefault="007C1C0D" w:rsidP="007C1C0D">
      <w:pPr>
        <w:rPr>
          <w:rFonts w:ascii="Arial" w:hAnsi="Arial" w:cs="Arial"/>
          <w:sz w:val="22"/>
          <w:szCs w:val="22"/>
        </w:rPr>
      </w:pPr>
    </w:p>
    <w:p w14:paraId="161E58A0" w14:textId="77777777" w:rsidR="007C1C0D" w:rsidRPr="007F3EFE" w:rsidRDefault="007C1C0D" w:rsidP="007C1C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US" w:eastAsia="en-GB"/>
        </w:rPr>
      </w:pPr>
      <w:r w:rsidRPr="007F3EFE">
        <w:rPr>
          <w:rFonts w:ascii="Arial" w:hAnsi="Arial" w:cs="Arial"/>
          <w:sz w:val="22"/>
          <w:szCs w:val="22"/>
          <w:u w:val="single"/>
          <w:lang w:val="en-US" w:eastAsia="en-GB"/>
        </w:rPr>
        <w:t xml:space="preserve">Section 1 – </w:t>
      </w:r>
      <w:proofErr w:type="spellStart"/>
      <w:r w:rsidRPr="007F3EFE">
        <w:rPr>
          <w:rFonts w:ascii="Arial" w:hAnsi="Arial" w:cs="Arial"/>
          <w:sz w:val="22"/>
          <w:szCs w:val="22"/>
          <w:u w:val="single"/>
          <w:lang w:val="en-US" w:eastAsia="en-GB"/>
        </w:rPr>
        <w:t>Organisation</w:t>
      </w:r>
      <w:proofErr w:type="spellEnd"/>
      <w:r w:rsidRPr="007F3EFE">
        <w:rPr>
          <w:rFonts w:ascii="Arial" w:hAnsi="Arial" w:cs="Arial"/>
          <w:sz w:val="22"/>
          <w:szCs w:val="22"/>
          <w:u w:val="single"/>
          <w:lang w:val="en-US" w:eastAsia="en-GB"/>
        </w:rPr>
        <w:t xml:space="preserve"> &amp; contact details</w:t>
      </w:r>
    </w:p>
    <w:p w14:paraId="253ABB8F" w14:textId="77777777" w:rsidR="007C1C0D" w:rsidRPr="007F3EFE" w:rsidRDefault="007C1C0D" w:rsidP="007C1C0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  <w:lang w:val="en-US" w:eastAsia="en-GB"/>
        </w:rPr>
      </w:pPr>
    </w:p>
    <w:tbl>
      <w:tblPr>
        <w:tblW w:w="9355" w:type="dxa"/>
        <w:tblInd w:w="534" w:type="dxa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Look w:val="01E0" w:firstRow="1" w:lastRow="1" w:firstColumn="1" w:lastColumn="1" w:noHBand="0" w:noVBand="0"/>
      </w:tblPr>
      <w:tblGrid>
        <w:gridCol w:w="4258"/>
        <w:gridCol w:w="5097"/>
      </w:tblGrid>
      <w:tr w:rsidR="007C1C0D" w:rsidRPr="007F3EFE" w14:paraId="242CF68B" w14:textId="77777777" w:rsidTr="005F5911">
        <w:tc>
          <w:tcPr>
            <w:tcW w:w="9355" w:type="dxa"/>
            <w:gridSpan w:val="2"/>
            <w:shd w:val="clear" w:color="auto" w:fill="auto"/>
          </w:tcPr>
          <w:p w14:paraId="593A10B9" w14:textId="77777777" w:rsidR="007C1C0D" w:rsidRPr="007F3EFE" w:rsidRDefault="007C1C0D" w:rsidP="005F59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  <w:r w:rsidRPr="007F3EFE">
              <w:rPr>
                <w:rFonts w:ascii="Arial" w:hAnsi="Arial" w:cs="Arial"/>
                <w:sz w:val="22"/>
                <w:szCs w:val="22"/>
                <w:lang w:val="en-US" w:eastAsia="en-GB"/>
              </w:rPr>
              <w:t>Full Name and Address of Pharmacy:</w:t>
            </w:r>
          </w:p>
          <w:p w14:paraId="23A076C1" w14:textId="77777777" w:rsidR="007C1C0D" w:rsidRPr="007F3EFE" w:rsidRDefault="007C1C0D" w:rsidP="005F59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</w:p>
          <w:p w14:paraId="5DF89304" w14:textId="77777777" w:rsidR="007C1C0D" w:rsidRPr="007F3EFE" w:rsidRDefault="007C1C0D" w:rsidP="005F59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</w:p>
        </w:tc>
      </w:tr>
      <w:tr w:rsidR="007C1C0D" w:rsidRPr="007F3EFE" w14:paraId="6E899CC7" w14:textId="77777777" w:rsidTr="005F5911">
        <w:tc>
          <w:tcPr>
            <w:tcW w:w="4258" w:type="dxa"/>
            <w:shd w:val="clear" w:color="auto" w:fill="auto"/>
          </w:tcPr>
          <w:p w14:paraId="6BFAF029" w14:textId="77777777" w:rsidR="007C1C0D" w:rsidRPr="007F3EFE" w:rsidRDefault="007C1C0D" w:rsidP="005F59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  <w:r w:rsidRPr="007F3EFE">
              <w:rPr>
                <w:rFonts w:ascii="Arial" w:hAnsi="Arial" w:cs="Arial"/>
                <w:sz w:val="22"/>
                <w:szCs w:val="22"/>
                <w:lang w:val="en-US" w:eastAsia="en-GB"/>
              </w:rPr>
              <w:t>Provider Code:</w:t>
            </w:r>
          </w:p>
          <w:p w14:paraId="14DC418B" w14:textId="77777777" w:rsidR="007C1C0D" w:rsidRPr="007F3EFE" w:rsidRDefault="007C1C0D" w:rsidP="005F59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</w:p>
        </w:tc>
        <w:tc>
          <w:tcPr>
            <w:tcW w:w="5097" w:type="dxa"/>
            <w:shd w:val="clear" w:color="auto" w:fill="auto"/>
          </w:tcPr>
          <w:p w14:paraId="60CB33A8" w14:textId="77777777" w:rsidR="007C1C0D" w:rsidRPr="007F3EFE" w:rsidRDefault="007C1C0D" w:rsidP="005F59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  <w:r w:rsidRPr="007F3EFE">
              <w:rPr>
                <w:rFonts w:ascii="Arial" w:hAnsi="Arial" w:cs="Arial"/>
                <w:sz w:val="22"/>
                <w:szCs w:val="22"/>
                <w:lang w:val="en-US" w:eastAsia="en-GB"/>
              </w:rPr>
              <w:t>Contact Tel No:</w:t>
            </w:r>
          </w:p>
        </w:tc>
      </w:tr>
      <w:tr w:rsidR="007C1C0D" w:rsidRPr="007F3EFE" w14:paraId="68D5712D" w14:textId="77777777" w:rsidTr="005F5911">
        <w:tc>
          <w:tcPr>
            <w:tcW w:w="9355" w:type="dxa"/>
            <w:gridSpan w:val="2"/>
            <w:shd w:val="clear" w:color="auto" w:fill="auto"/>
          </w:tcPr>
          <w:p w14:paraId="30507BF3" w14:textId="77777777" w:rsidR="007C1C0D" w:rsidRPr="007F3EFE" w:rsidRDefault="007C1C0D" w:rsidP="005F59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  <w:r w:rsidRPr="007F3EFE">
              <w:rPr>
                <w:rFonts w:ascii="Arial" w:hAnsi="Arial" w:cs="Arial"/>
                <w:sz w:val="22"/>
                <w:szCs w:val="22"/>
                <w:lang w:val="en-US" w:eastAsia="en-GB"/>
              </w:rPr>
              <w:t>Contact email:</w:t>
            </w:r>
          </w:p>
          <w:p w14:paraId="1AAFE448" w14:textId="77777777" w:rsidR="007C1C0D" w:rsidRPr="007F3EFE" w:rsidRDefault="007C1C0D" w:rsidP="005F59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</w:p>
        </w:tc>
      </w:tr>
    </w:tbl>
    <w:p w14:paraId="5F63AF13" w14:textId="77777777" w:rsidR="007C1C0D" w:rsidRPr="007F3EFE" w:rsidRDefault="007C1C0D" w:rsidP="007C1C0D">
      <w:pPr>
        <w:rPr>
          <w:rFonts w:ascii="Arial" w:hAnsi="Arial" w:cs="Arial"/>
          <w:sz w:val="22"/>
          <w:szCs w:val="22"/>
        </w:rPr>
      </w:pPr>
    </w:p>
    <w:p w14:paraId="0E40630B" w14:textId="77777777" w:rsidR="00E10A3B" w:rsidRDefault="00E10A3B" w:rsidP="007C1C0D">
      <w:pPr>
        <w:rPr>
          <w:rFonts w:ascii="Arial" w:hAnsi="Arial" w:cs="Arial"/>
          <w:sz w:val="22"/>
          <w:szCs w:val="22"/>
          <w:u w:val="single"/>
        </w:rPr>
      </w:pPr>
    </w:p>
    <w:p w14:paraId="57244921" w14:textId="77777777" w:rsidR="007C1C0D" w:rsidRPr="007F3EFE" w:rsidRDefault="007C1C0D" w:rsidP="007C1C0D">
      <w:pPr>
        <w:rPr>
          <w:rFonts w:ascii="Arial" w:hAnsi="Arial" w:cs="Arial"/>
          <w:sz w:val="22"/>
          <w:szCs w:val="22"/>
          <w:u w:val="single"/>
        </w:rPr>
      </w:pPr>
      <w:r w:rsidRPr="007F3EFE">
        <w:rPr>
          <w:rFonts w:ascii="Arial" w:hAnsi="Arial" w:cs="Arial"/>
          <w:sz w:val="22"/>
          <w:szCs w:val="22"/>
          <w:u w:val="single"/>
        </w:rPr>
        <w:t>Section 2 – Services</w:t>
      </w:r>
    </w:p>
    <w:p w14:paraId="2616504E" w14:textId="77777777" w:rsidR="007C1C0D" w:rsidRPr="007F3EFE" w:rsidRDefault="007C1C0D" w:rsidP="007C1C0D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2088"/>
        <w:gridCol w:w="2058"/>
        <w:gridCol w:w="1979"/>
        <w:gridCol w:w="1901"/>
      </w:tblGrid>
      <w:tr w:rsidR="00E1500D" w:rsidRPr="007F3EFE" w14:paraId="581B14DD" w14:textId="77777777" w:rsidTr="00E1500D">
        <w:tc>
          <w:tcPr>
            <w:tcW w:w="2191" w:type="dxa"/>
            <w:shd w:val="clear" w:color="auto" w:fill="BDD6EE" w:themeFill="accent1" w:themeFillTint="66"/>
          </w:tcPr>
          <w:p w14:paraId="41138798" w14:textId="77777777" w:rsidR="00E1500D" w:rsidRPr="00485E54" w:rsidRDefault="00E1500D" w:rsidP="005F59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14:paraId="2545A218" w14:textId="77777777" w:rsidR="00E1500D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uld like to provide </w:t>
            </w:r>
          </w:p>
          <w:p w14:paraId="7B683E51" w14:textId="77777777" w:rsidR="00E1500D" w:rsidRPr="007F3EFE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Training undertaken within last 12 months)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692BB431" w14:textId="77777777" w:rsidR="00E1500D" w:rsidRDefault="00E1500D" w:rsidP="00E150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uld like to provide </w:t>
            </w:r>
          </w:p>
          <w:p w14:paraId="4CACA4ED" w14:textId="77777777" w:rsidR="00E1500D" w:rsidRPr="007F3EFE" w:rsidRDefault="00E1500D" w:rsidP="00E150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efresher training required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163FEBDF" w14:textId="77777777" w:rsidR="00E1500D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uld like to provide</w:t>
            </w:r>
          </w:p>
          <w:p w14:paraId="2D488056" w14:textId="77777777" w:rsidR="00E1500D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New Advisor – full training required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5170312B" w14:textId="77777777" w:rsidR="00E1500D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not want to provide</w:t>
            </w:r>
          </w:p>
        </w:tc>
      </w:tr>
      <w:tr w:rsidR="00E1500D" w:rsidRPr="007F3EFE" w14:paraId="7EC52CC6" w14:textId="77777777" w:rsidTr="00E1500D">
        <w:tc>
          <w:tcPr>
            <w:tcW w:w="2191" w:type="dxa"/>
            <w:shd w:val="clear" w:color="auto" w:fill="BDD6EE" w:themeFill="accent1" w:themeFillTint="66"/>
            <w:vAlign w:val="center"/>
          </w:tcPr>
          <w:p w14:paraId="21FC3EC0" w14:textId="77777777" w:rsidR="00E1500D" w:rsidRDefault="00D736E3" w:rsidP="005F5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oking Cessation </w:t>
            </w:r>
            <w:r w:rsidR="00E1500D">
              <w:rPr>
                <w:rFonts w:ascii="Arial" w:hAnsi="Arial" w:cs="Arial"/>
                <w:sz w:val="22"/>
                <w:szCs w:val="22"/>
              </w:rPr>
              <w:t>Service</w:t>
            </w:r>
          </w:p>
          <w:p w14:paraId="650004C5" w14:textId="77777777" w:rsidR="00E1500D" w:rsidRPr="005E1228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CC3DC2C" w14:textId="77777777" w:rsidR="00E1500D" w:rsidRPr="007F3EFE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E25F53" w14:textId="77777777" w:rsidR="00E1500D" w:rsidRPr="007F3EFE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76FB6BD" w14:textId="77777777" w:rsidR="00E1500D" w:rsidRPr="007F3EFE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C2445A" w14:textId="77777777" w:rsidR="00E1500D" w:rsidRPr="007F3EFE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00D" w:rsidRPr="007F3EFE" w14:paraId="11DD1DC8" w14:textId="77777777" w:rsidTr="00E1500D">
        <w:tc>
          <w:tcPr>
            <w:tcW w:w="2191" w:type="dxa"/>
            <w:shd w:val="clear" w:color="auto" w:fill="BDD6EE" w:themeFill="accent1" w:themeFillTint="66"/>
            <w:vAlign w:val="center"/>
          </w:tcPr>
          <w:p w14:paraId="6D53A056" w14:textId="77777777" w:rsidR="00E1500D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oucher Scheme</w:t>
            </w:r>
          </w:p>
          <w:p w14:paraId="3C3AFF8C" w14:textId="77777777" w:rsidR="00E1500D" w:rsidRPr="007F3EFE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E6A84E3" w14:textId="77777777" w:rsidR="00E1500D" w:rsidRPr="007F3EFE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78C8F1" w14:textId="77777777" w:rsidR="00E1500D" w:rsidRPr="007F3EFE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C17C2D" w14:textId="77777777" w:rsidR="00E1500D" w:rsidRPr="007F3EFE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C58DC9" w14:textId="77777777" w:rsidR="00E1500D" w:rsidRPr="007F3EFE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00D" w:rsidRPr="007F3EFE" w14:paraId="2FAFF86E" w14:textId="77777777" w:rsidTr="00E1500D">
        <w:tc>
          <w:tcPr>
            <w:tcW w:w="2191" w:type="dxa"/>
            <w:shd w:val="clear" w:color="auto" w:fill="BDD6EE" w:themeFill="accent1" w:themeFillTint="66"/>
            <w:vAlign w:val="center"/>
          </w:tcPr>
          <w:p w14:paraId="6ACC3940" w14:textId="77777777" w:rsidR="00E1500D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sion of Varenicline</w:t>
            </w:r>
          </w:p>
          <w:p w14:paraId="37BD43E9" w14:textId="77777777" w:rsidR="00E1500D" w:rsidRPr="005E1228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E31EA1" w14:textId="77777777" w:rsidR="00E1500D" w:rsidRPr="007F3EFE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E1AF04A" w14:textId="77777777" w:rsidR="00E1500D" w:rsidRPr="007F3EFE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810CA4" w14:textId="77777777" w:rsidR="00E1500D" w:rsidRPr="007F3EFE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3CECD8B" w14:textId="77777777" w:rsidR="00E1500D" w:rsidRPr="007F3EFE" w:rsidRDefault="00E150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DA70E0" w14:textId="77777777" w:rsidR="007C1C0D" w:rsidRDefault="007C1C0D" w:rsidP="007C1C0D">
      <w:pPr>
        <w:rPr>
          <w:rFonts w:ascii="Arial" w:hAnsi="Arial" w:cs="Arial"/>
          <w:sz w:val="22"/>
          <w:szCs w:val="22"/>
        </w:rPr>
      </w:pPr>
    </w:p>
    <w:p w14:paraId="3328FDD8" w14:textId="77777777" w:rsidR="00E1500D" w:rsidRPr="007F3EFE" w:rsidRDefault="00E1500D" w:rsidP="007C1C0D">
      <w:pPr>
        <w:rPr>
          <w:rFonts w:ascii="Arial" w:hAnsi="Arial" w:cs="Arial"/>
          <w:sz w:val="22"/>
          <w:szCs w:val="22"/>
        </w:rPr>
      </w:pPr>
    </w:p>
    <w:p w14:paraId="469F1159" w14:textId="77777777" w:rsidR="007C1C0D" w:rsidRPr="007F3EFE" w:rsidRDefault="0048321A" w:rsidP="007C1C0D">
      <w:pPr>
        <w:rPr>
          <w:rFonts w:ascii="Arial" w:hAnsi="Arial" w:cs="Arial"/>
          <w:sz w:val="22"/>
          <w:szCs w:val="22"/>
          <w:u w:val="single"/>
        </w:rPr>
      </w:pPr>
      <w:r w:rsidRPr="007F3EFE">
        <w:rPr>
          <w:rFonts w:ascii="Arial" w:hAnsi="Arial" w:cs="Arial"/>
          <w:sz w:val="22"/>
          <w:szCs w:val="22"/>
          <w:u w:val="single"/>
        </w:rPr>
        <w:t>Section 3</w:t>
      </w:r>
      <w:r w:rsidR="007C1C0D" w:rsidRPr="007F3EFE">
        <w:rPr>
          <w:rFonts w:ascii="Arial" w:hAnsi="Arial" w:cs="Arial"/>
          <w:sz w:val="22"/>
          <w:szCs w:val="22"/>
          <w:u w:val="single"/>
        </w:rPr>
        <w:t xml:space="preserve"> – Agreement</w:t>
      </w:r>
    </w:p>
    <w:p w14:paraId="5F6960EA" w14:textId="77777777" w:rsidR="007C1C0D" w:rsidRPr="007F3EFE" w:rsidRDefault="007C1C0D" w:rsidP="007C1C0D">
      <w:pPr>
        <w:rPr>
          <w:rFonts w:ascii="Arial" w:hAnsi="Arial" w:cs="Arial"/>
          <w:sz w:val="22"/>
          <w:szCs w:val="22"/>
        </w:rPr>
      </w:pPr>
    </w:p>
    <w:p w14:paraId="68B7EC30" w14:textId="77777777" w:rsidR="007C1C0D" w:rsidRDefault="007C1C0D" w:rsidP="007C1C0D">
      <w:pPr>
        <w:rPr>
          <w:rFonts w:ascii="Arial" w:hAnsi="Arial" w:cs="Arial"/>
          <w:sz w:val="22"/>
          <w:szCs w:val="22"/>
        </w:rPr>
      </w:pPr>
      <w:r w:rsidRPr="007F3EFE">
        <w:rPr>
          <w:rFonts w:ascii="Arial" w:hAnsi="Arial" w:cs="Arial"/>
          <w:sz w:val="22"/>
          <w:szCs w:val="22"/>
        </w:rPr>
        <w:t>On behalf of the pharmacy, I confirm that:</w:t>
      </w:r>
    </w:p>
    <w:p w14:paraId="72ECDEF3" w14:textId="77777777" w:rsidR="007F3EFE" w:rsidRPr="007F3EFE" w:rsidRDefault="007F3EFE" w:rsidP="007C1C0D">
      <w:pPr>
        <w:rPr>
          <w:rFonts w:ascii="Arial" w:hAnsi="Arial" w:cs="Arial"/>
          <w:sz w:val="22"/>
          <w:szCs w:val="22"/>
        </w:rPr>
      </w:pPr>
    </w:p>
    <w:p w14:paraId="0432179A" w14:textId="77777777" w:rsidR="007C1C0D" w:rsidRPr="007F3EFE" w:rsidRDefault="007C1C0D" w:rsidP="007C1C0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F3EFE">
        <w:rPr>
          <w:rFonts w:ascii="Arial" w:hAnsi="Arial" w:cs="Arial"/>
          <w:sz w:val="22"/>
          <w:szCs w:val="22"/>
        </w:rPr>
        <w:t xml:space="preserve">The pharmacy can offer the services identified in Section </w:t>
      </w:r>
      <w:proofErr w:type="gramStart"/>
      <w:r w:rsidRPr="007F3EFE">
        <w:rPr>
          <w:rFonts w:ascii="Arial" w:hAnsi="Arial" w:cs="Arial"/>
          <w:sz w:val="22"/>
          <w:szCs w:val="22"/>
        </w:rPr>
        <w:t>2,  in</w:t>
      </w:r>
      <w:proofErr w:type="gramEnd"/>
      <w:r w:rsidRPr="007F3EFE">
        <w:rPr>
          <w:rFonts w:ascii="Arial" w:hAnsi="Arial" w:cs="Arial"/>
          <w:sz w:val="22"/>
          <w:szCs w:val="22"/>
        </w:rPr>
        <w:t xml:space="preserve"> line with the Council’s specifications for these services;</w:t>
      </w:r>
    </w:p>
    <w:p w14:paraId="10C02439" w14:textId="77777777" w:rsidR="007C1C0D" w:rsidRPr="007F3EFE" w:rsidRDefault="007C1C0D" w:rsidP="007C1C0D">
      <w:pPr>
        <w:ind w:left="720"/>
        <w:rPr>
          <w:rFonts w:ascii="Arial" w:hAnsi="Arial" w:cs="Arial"/>
          <w:sz w:val="22"/>
          <w:szCs w:val="22"/>
        </w:rPr>
      </w:pPr>
    </w:p>
    <w:p w14:paraId="363A57CE" w14:textId="77777777" w:rsidR="007C1C0D" w:rsidRPr="007F3EFE" w:rsidRDefault="007C1C0D" w:rsidP="007C1C0D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789"/>
        <w:gridCol w:w="6447"/>
      </w:tblGrid>
      <w:tr w:rsidR="007C1C0D" w:rsidRPr="007F3EFE" w14:paraId="138168C0" w14:textId="77777777" w:rsidTr="00491D99">
        <w:tc>
          <w:tcPr>
            <w:tcW w:w="2835" w:type="dxa"/>
            <w:shd w:val="clear" w:color="auto" w:fill="BDD6EE" w:themeFill="accent1" w:themeFillTint="66"/>
          </w:tcPr>
          <w:p w14:paraId="77473D0B" w14:textId="77777777" w:rsidR="007C1C0D" w:rsidRPr="005E1228" w:rsidRDefault="007C1C0D" w:rsidP="005F59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EFE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02FDCC94" w14:textId="77777777" w:rsidR="007C1C0D" w:rsidRPr="007F3EFE" w:rsidRDefault="007C1C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7" w:type="dxa"/>
            <w:shd w:val="clear" w:color="auto" w:fill="auto"/>
          </w:tcPr>
          <w:p w14:paraId="5D9E0DB9" w14:textId="77777777" w:rsidR="007C1C0D" w:rsidRPr="007F3EFE" w:rsidRDefault="007C1C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C0D" w:rsidRPr="007F3EFE" w14:paraId="19229D12" w14:textId="77777777" w:rsidTr="00491D99">
        <w:tc>
          <w:tcPr>
            <w:tcW w:w="2835" w:type="dxa"/>
            <w:shd w:val="clear" w:color="auto" w:fill="BDD6EE" w:themeFill="accent1" w:themeFillTint="66"/>
          </w:tcPr>
          <w:p w14:paraId="669C3F80" w14:textId="77777777" w:rsidR="007C1C0D" w:rsidRPr="007F3EFE" w:rsidRDefault="007C1C0D" w:rsidP="005F5911">
            <w:pPr>
              <w:rPr>
                <w:rFonts w:ascii="Arial" w:hAnsi="Arial" w:cs="Arial"/>
                <w:sz w:val="22"/>
                <w:szCs w:val="22"/>
              </w:rPr>
            </w:pPr>
            <w:r w:rsidRPr="007F3EFE">
              <w:rPr>
                <w:rFonts w:ascii="Arial" w:hAnsi="Arial" w:cs="Arial"/>
                <w:sz w:val="22"/>
                <w:szCs w:val="22"/>
              </w:rPr>
              <w:t>Position:</w:t>
            </w:r>
          </w:p>
          <w:p w14:paraId="133D02B8" w14:textId="77777777" w:rsidR="007C1C0D" w:rsidRPr="007F3EFE" w:rsidRDefault="007C1C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7" w:type="dxa"/>
            <w:shd w:val="clear" w:color="auto" w:fill="auto"/>
          </w:tcPr>
          <w:p w14:paraId="269E11EE" w14:textId="77777777" w:rsidR="007C1C0D" w:rsidRPr="007F3EFE" w:rsidRDefault="007C1C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C0D" w:rsidRPr="007F3EFE" w14:paraId="2579E3EF" w14:textId="77777777" w:rsidTr="00491D99">
        <w:tc>
          <w:tcPr>
            <w:tcW w:w="2835" w:type="dxa"/>
            <w:shd w:val="clear" w:color="auto" w:fill="BDD6EE" w:themeFill="accent1" w:themeFillTint="66"/>
          </w:tcPr>
          <w:p w14:paraId="5FF08B90" w14:textId="77777777" w:rsidR="007C1C0D" w:rsidRPr="007F3EFE" w:rsidRDefault="007C1C0D" w:rsidP="005F5911">
            <w:pPr>
              <w:rPr>
                <w:rFonts w:ascii="Arial" w:hAnsi="Arial" w:cs="Arial"/>
                <w:sz w:val="22"/>
                <w:szCs w:val="22"/>
              </w:rPr>
            </w:pPr>
            <w:r w:rsidRPr="007F3EFE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14:paraId="2A26ECDA" w14:textId="77777777" w:rsidR="007C1C0D" w:rsidRPr="007F3EFE" w:rsidRDefault="007C1C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7" w:type="dxa"/>
            <w:shd w:val="clear" w:color="auto" w:fill="auto"/>
          </w:tcPr>
          <w:p w14:paraId="3259435C" w14:textId="77777777" w:rsidR="007C1C0D" w:rsidRPr="007F3EFE" w:rsidRDefault="007C1C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C0D" w:rsidRPr="007F3EFE" w14:paraId="473FE096" w14:textId="77777777" w:rsidTr="00491D99">
        <w:tc>
          <w:tcPr>
            <w:tcW w:w="2835" w:type="dxa"/>
            <w:shd w:val="clear" w:color="auto" w:fill="BDD6EE" w:themeFill="accent1" w:themeFillTint="66"/>
          </w:tcPr>
          <w:p w14:paraId="502A148D" w14:textId="77777777" w:rsidR="007C1C0D" w:rsidRPr="007F3EFE" w:rsidRDefault="007C1C0D" w:rsidP="005F5911">
            <w:pPr>
              <w:rPr>
                <w:rFonts w:ascii="Arial" w:hAnsi="Arial" w:cs="Arial"/>
                <w:sz w:val="22"/>
                <w:szCs w:val="22"/>
              </w:rPr>
            </w:pPr>
            <w:r w:rsidRPr="007F3EFE">
              <w:rPr>
                <w:rFonts w:ascii="Arial" w:hAnsi="Arial" w:cs="Arial"/>
                <w:sz w:val="22"/>
                <w:szCs w:val="22"/>
              </w:rPr>
              <w:t>Date:</w:t>
            </w:r>
          </w:p>
          <w:p w14:paraId="79633F0F" w14:textId="77777777" w:rsidR="007C1C0D" w:rsidRPr="007F3EFE" w:rsidRDefault="007C1C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7" w:type="dxa"/>
            <w:shd w:val="clear" w:color="auto" w:fill="auto"/>
          </w:tcPr>
          <w:p w14:paraId="6F771A7B" w14:textId="77777777" w:rsidR="007C1C0D" w:rsidRPr="007F3EFE" w:rsidRDefault="007C1C0D" w:rsidP="005F5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97B6BA" w14:textId="77777777" w:rsidR="007C1C0D" w:rsidRPr="007F3EFE" w:rsidRDefault="007C1C0D" w:rsidP="00491D99">
      <w:pPr>
        <w:rPr>
          <w:rFonts w:ascii="Arial" w:hAnsi="Arial" w:cs="Arial"/>
          <w:sz w:val="22"/>
          <w:szCs w:val="22"/>
        </w:rPr>
      </w:pPr>
    </w:p>
    <w:sectPr w:rsidR="007C1C0D" w:rsidRPr="007F3EFE" w:rsidSect="008B3034">
      <w:footerReference w:type="default" r:id="rId9"/>
      <w:pgSz w:w="11906" w:h="16838" w:code="9"/>
      <w:pgMar w:top="568" w:right="1134" w:bottom="1134" w:left="1134" w:header="709" w:footer="4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79A40" w14:textId="77777777" w:rsidR="004A57B0" w:rsidRDefault="004A57B0" w:rsidP="008B3034">
      <w:r>
        <w:separator/>
      </w:r>
    </w:p>
  </w:endnote>
  <w:endnote w:type="continuationSeparator" w:id="0">
    <w:p w14:paraId="746BAAFD" w14:textId="77777777" w:rsidR="004A57B0" w:rsidRDefault="004A57B0" w:rsidP="008B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0676" w14:textId="77777777" w:rsidR="00F15498" w:rsidRPr="00CE2501" w:rsidRDefault="0048321A" w:rsidP="00CE2501">
    <w:pPr>
      <w:pStyle w:val="Footer"/>
      <w:jc w:val="center"/>
      <w:rPr>
        <w:color w:val="000080"/>
      </w:rPr>
    </w:pPr>
    <w:r w:rsidRPr="00CE2501">
      <w:rPr>
        <w:color w:val="000080"/>
      </w:rPr>
      <w:t xml:space="preserve">Page </w:t>
    </w:r>
    <w:r w:rsidRPr="00CE2501">
      <w:rPr>
        <w:color w:val="000080"/>
      </w:rPr>
      <w:fldChar w:fldCharType="begin"/>
    </w:r>
    <w:r w:rsidRPr="00CE2501">
      <w:rPr>
        <w:color w:val="000080"/>
      </w:rPr>
      <w:instrText xml:space="preserve"> PAGE </w:instrText>
    </w:r>
    <w:r w:rsidRPr="00CE2501">
      <w:rPr>
        <w:color w:val="000080"/>
      </w:rPr>
      <w:fldChar w:fldCharType="separate"/>
    </w:r>
    <w:r w:rsidR="00E1500D">
      <w:rPr>
        <w:noProof/>
        <w:color w:val="000080"/>
      </w:rPr>
      <w:t>2</w:t>
    </w:r>
    <w:r w:rsidRPr="00CE2501">
      <w:rPr>
        <w:color w:val="000080"/>
      </w:rPr>
      <w:fldChar w:fldCharType="end"/>
    </w:r>
    <w:r w:rsidRPr="00CE2501">
      <w:rPr>
        <w:color w:val="000080"/>
      </w:rPr>
      <w:t xml:space="preserve"> of </w:t>
    </w:r>
    <w:r w:rsidRPr="00CE2501">
      <w:rPr>
        <w:color w:val="000080"/>
      </w:rPr>
      <w:fldChar w:fldCharType="begin"/>
    </w:r>
    <w:r w:rsidRPr="00CE2501">
      <w:rPr>
        <w:color w:val="000080"/>
      </w:rPr>
      <w:instrText xml:space="preserve"> NUMPAGES </w:instrText>
    </w:r>
    <w:r w:rsidRPr="00CE2501">
      <w:rPr>
        <w:color w:val="000080"/>
      </w:rPr>
      <w:fldChar w:fldCharType="separate"/>
    </w:r>
    <w:r w:rsidR="00E1500D">
      <w:rPr>
        <w:noProof/>
        <w:color w:val="000080"/>
      </w:rPr>
      <w:t>2</w:t>
    </w:r>
    <w:r w:rsidRPr="00CE2501">
      <w:rPr>
        <w:color w:val="000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C11D5" w14:textId="77777777" w:rsidR="004A57B0" w:rsidRDefault="004A57B0" w:rsidP="008B3034">
      <w:r>
        <w:separator/>
      </w:r>
    </w:p>
  </w:footnote>
  <w:footnote w:type="continuationSeparator" w:id="0">
    <w:p w14:paraId="1FB170C6" w14:textId="77777777" w:rsidR="004A57B0" w:rsidRDefault="004A57B0" w:rsidP="008B3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430B9"/>
    <w:multiLevelType w:val="hybridMultilevel"/>
    <w:tmpl w:val="FE24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0D"/>
    <w:rsid w:val="001D2C99"/>
    <w:rsid w:val="00383EAC"/>
    <w:rsid w:val="003D7577"/>
    <w:rsid w:val="00457D9E"/>
    <w:rsid w:val="0048321A"/>
    <w:rsid w:val="00485E54"/>
    <w:rsid w:val="00491D99"/>
    <w:rsid w:val="004A57B0"/>
    <w:rsid w:val="005224CA"/>
    <w:rsid w:val="005E1228"/>
    <w:rsid w:val="00797A48"/>
    <w:rsid w:val="007C1C0D"/>
    <w:rsid w:val="007F3EFE"/>
    <w:rsid w:val="008A6934"/>
    <w:rsid w:val="008B3034"/>
    <w:rsid w:val="009A4932"/>
    <w:rsid w:val="009D682B"/>
    <w:rsid w:val="00A83347"/>
    <w:rsid w:val="00B109A1"/>
    <w:rsid w:val="00D736E3"/>
    <w:rsid w:val="00E10A3B"/>
    <w:rsid w:val="00E1500D"/>
    <w:rsid w:val="00F4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ED99D"/>
  <w15:chartTrackingRefBased/>
  <w15:docId w15:val="{202E3655-3594-4D18-8E07-67DBC63F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1C0D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1C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7C1C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C1C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C1C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1C0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5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5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FA38-6051-4E6B-AAF5-37316FB5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ixon</dc:creator>
  <cp:keywords/>
  <dc:description/>
  <cp:lastModifiedBy>Laura Smart</cp:lastModifiedBy>
  <cp:revision>2</cp:revision>
  <dcterms:created xsi:type="dcterms:W3CDTF">2019-05-16T12:10:00Z</dcterms:created>
  <dcterms:modified xsi:type="dcterms:W3CDTF">2019-05-16T12:10:00Z</dcterms:modified>
</cp:coreProperties>
</file>